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C76C59">
        <w:rPr>
          <w:noProof/>
        </w:rPr>
        <w:t>202484TP57994HEAPA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6C59" w:rsidRPr="007232D4">
        <w:rPr>
          <w:noProof/>
          <w:sz w:val="24"/>
          <w:szCs w:val="24"/>
        </w:rPr>
        <w:t>HEAPA - Hospital Estadual de Aparecida de Goiânia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C76C59" w:rsidRPr="007232D4">
        <w:rPr>
          <w:noProof/>
          <w:sz w:val="24"/>
          <w:szCs w:val="24"/>
        </w:rPr>
        <w:t>Av. Diamante, s/n - St. Conde dos Arcos, Aparecida de Goiânia/GO, CEP: 74.969-21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6C59">
        <w:rPr>
          <w:b/>
          <w:noProof/>
        </w:rPr>
        <w:t>08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C76C59">
        <w:rPr>
          <w:b/>
          <w:noProof/>
        </w:rPr>
        <w:t>12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C76C59" w:rsidRPr="007232D4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MÉDIC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C76C59" w:rsidRPr="007232D4">
        <w:rPr>
          <w:b/>
          <w:bCs/>
          <w:noProof/>
        </w:rPr>
        <w:t>57994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1A1330D7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B95C1E">
        <w:t>8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0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B4186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2622E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76C59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36C6-F668-4F69-94B3-156C065E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8T17:57:00Z</cp:lastPrinted>
  <dcterms:created xsi:type="dcterms:W3CDTF">2024-04-08T17:59:00Z</dcterms:created>
  <dcterms:modified xsi:type="dcterms:W3CDTF">2024-04-08T17:59:00Z</dcterms:modified>
</cp:coreProperties>
</file>